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66394D" w:rsidRDefault="00023D89" w:rsidP="0066394D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66394D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66394D" w:rsidRDefault="00023D89" w:rsidP="0066394D">
      <w:pPr>
        <w:spacing w:after="0"/>
        <w:jc w:val="center"/>
        <w:rPr>
          <w:rFonts w:ascii="Times New Roman" w:hAnsi="Times New Roman" w:cs="Times New Roman"/>
          <w:b/>
        </w:rPr>
      </w:pPr>
      <w:r w:rsidRPr="0066394D">
        <w:rPr>
          <w:rFonts w:ascii="Times New Roman" w:hAnsi="Times New Roman" w:cs="Times New Roman"/>
          <w:b/>
        </w:rPr>
        <w:t xml:space="preserve">обл. Оренбургская, г. Бузулук, </w:t>
      </w:r>
      <w:r w:rsidR="00581F08" w:rsidRPr="0066394D">
        <w:rPr>
          <w:rFonts w:ascii="Times New Roman" w:hAnsi="Times New Roman" w:cs="Times New Roman"/>
          <w:b/>
        </w:rPr>
        <w:t xml:space="preserve">ул. </w:t>
      </w:r>
      <w:r w:rsidR="005A1CA9" w:rsidRPr="0066394D">
        <w:rPr>
          <w:rFonts w:ascii="Times New Roman" w:hAnsi="Times New Roman" w:cs="Times New Roman"/>
          <w:b/>
        </w:rPr>
        <w:t>Ставропольская,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66394D" w:rsidTr="00E14AFE">
        <w:tc>
          <w:tcPr>
            <w:tcW w:w="584" w:type="dxa"/>
          </w:tcPr>
          <w:p w:rsidR="00023D89" w:rsidRPr="0066394D" w:rsidRDefault="00023D89" w:rsidP="0066394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66394D" w:rsidRDefault="00023D8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66394D" w:rsidRDefault="00023D8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66394D" w:rsidRDefault="00023D8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66394D" w:rsidRDefault="00023D8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66394D" w:rsidTr="00E14AFE">
        <w:tc>
          <w:tcPr>
            <w:tcW w:w="584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66394D" w:rsidRDefault="00023D89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66394D" w:rsidRDefault="00C572CD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14FEE" w:rsidRPr="0066394D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8D0165" w:rsidRPr="006639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66394D" w:rsidTr="00E14AFE">
        <w:tc>
          <w:tcPr>
            <w:tcW w:w="584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66394D" w:rsidRDefault="00023D89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66394D" w:rsidRDefault="00E14FEE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D0165" w:rsidRPr="00663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66394D" w:rsidTr="00E14AFE">
        <w:tc>
          <w:tcPr>
            <w:tcW w:w="584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66394D" w:rsidRDefault="00023D89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66394D" w:rsidRDefault="00023D89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66394D" w:rsidRDefault="00E14FEE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D0165" w:rsidRPr="00663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66394D" w:rsidRDefault="00023D89" w:rsidP="0066394D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66394D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66394D" w:rsidRDefault="008D0165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68367,74</w:t>
            </w: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8D0165" w:rsidRPr="0066394D" w:rsidRDefault="008D0165" w:rsidP="00663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bCs/>
                <w:sz w:val="20"/>
                <w:szCs w:val="20"/>
              </w:rPr>
              <w:t>290823,84</w:t>
            </w:r>
          </w:p>
          <w:p w:rsidR="00023D89" w:rsidRPr="0066394D" w:rsidRDefault="00023D89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66394D" w:rsidRDefault="0075351E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81,45</w:t>
            </w: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66394D" w:rsidRDefault="00A3143B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66394D" w:rsidRDefault="009B6500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42,39</w:t>
            </w: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8D0165" w:rsidRPr="0066394D" w:rsidRDefault="008D0165" w:rsidP="00663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bCs/>
                <w:sz w:val="20"/>
                <w:szCs w:val="20"/>
              </w:rPr>
              <w:t>310788,42</w:t>
            </w:r>
          </w:p>
          <w:p w:rsidR="00023D89" w:rsidRPr="0066394D" w:rsidRDefault="00023D89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8D0165" w:rsidRPr="0066394D" w:rsidRDefault="008D0165" w:rsidP="00663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bCs/>
                <w:sz w:val="20"/>
                <w:szCs w:val="20"/>
              </w:rPr>
              <w:t>310788,42</w:t>
            </w:r>
          </w:p>
          <w:p w:rsidR="00023D89" w:rsidRPr="0066394D" w:rsidRDefault="00023D89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4B7" w:rsidRPr="0066394D" w:rsidTr="00E14AFE">
        <w:tc>
          <w:tcPr>
            <w:tcW w:w="50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D954B7" w:rsidRPr="0066394D" w:rsidRDefault="00D954B7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D954B7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4B7" w:rsidRPr="0066394D" w:rsidTr="00E14AFE">
        <w:tc>
          <w:tcPr>
            <w:tcW w:w="50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D954B7" w:rsidRPr="0066394D" w:rsidRDefault="00D954B7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D954B7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4B7" w:rsidRPr="0066394D" w:rsidTr="00E14AFE">
        <w:tc>
          <w:tcPr>
            <w:tcW w:w="50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D954B7" w:rsidRPr="0066394D" w:rsidRDefault="00D954B7" w:rsidP="0066394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D954B7" w:rsidRPr="0066394D" w:rsidRDefault="00D954B7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954B7" w:rsidRPr="0066394D" w:rsidRDefault="00D954B7" w:rsidP="0066394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D954B7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4B7" w:rsidRPr="0066394D" w:rsidTr="00E14AFE">
        <w:tc>
          <w:tcPr>
            <w:tcW w:w="50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D954B7" w:rsidRPr="0066394D" w:rsidRDefault="00D954B7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D954B7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4B7" w:rsidRPr="0066394D" w:rsidTr="00E14AFE">
        <w:tc>
          <w:tcPr>
            <w:tcW w:w="50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D954B7" w:rsidRPr="0066394D" w:rsidRDefault="00D954B7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D954B7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4B7" w:rsidRPr="0066394D" w:rsidTr="00E14AFE">
        <w:tc>
          <w:tcPr>
            <w:tcW w:w="50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D954B7" w:rsidRPr="0066394D" w:rsidRDefault="00D954B7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D954B7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4B7" w:rsidRPr="0066394D" w:rsidTr="00E14AFE">
        <w:tc>
          <w:tcPr>
            <w:tcW w:w="50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D954B7" w:rsidRPr="0066394D" w:rsidRDefault="00D954B7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954B7" w:rsidRPr="0066394D" w:rsidRDefault="00D954B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D954B7" w:rsidRPr="0066394D" w:rsidRDefault="00D954B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66394D" w:rsidTr="00E14AFE">
        <w:tc>
          <w:tcPr>
            <w:tcW w:w="50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66394D" w:rsidRDefault="00023D89" w:rsidP="0066394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66394D" w:rsidRDefault="00023D89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8D0165" w:rsidRPr="0066394D" w:rsidRDefault="008D0165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6860,67</w:t>
            </w:r>
          </w:p>
          <w:p w:rsidR="00023D89" w:rsidRPr="0066394D" w:rsidRDefault="00023D89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66394D" w:rsidRDefault="00023D89" w:rsidP="0066394D">
      <w:pPr>
        <w:spacing w:after="0"/>
        <w:ind w:left="-5"/>
        <w:rPr>
          <w:rFonts w:ascii="Times New Roman" w:hAnsi="Times New Roman" w:cs="Times New Roman"/>
          <w:b/>
        </w:rPr>
      </w:pPr>
    </w:p>
    <w:p w:rsidR="00995293" w:rsidRDefault="00995293" w:rsidP="0066394D">
      <w:pPr>
        <w:spacing w:after="0"/>
        <w:ind w:left="-5"/>
        <w:rPr>
          <w:rFonts w:ascii="Times New Roman" w:hAnsi="Times New Roman" w:cs="Times New Roman"/>
          <w:b/>
        </w:rPr>
      </w:pPr>
    </w:p>
    <w:p w:rsidR="006247E9" w:rsidRDefault="006247E9" w:rsidP="0066394D">
      <w:pPr>
        <w:spacing w:after="0"/>
        <w:ind w:left="-5"/>
        <w:rPr>
          <w:rFonts w:ascii="Times New Roman" w:hAnsi="Times New Roman" w:cs="Times New Roman"/>
          <w:b/>
        </w:rPr>
      </w:pPr>
    </w:p>
    <w:p w:rsidR="006247E9" w:rsidRDefault="006247E9" w:rsidP="0066394D">
      <w:pPr>
        <w:spacing w:after="0"/>
        <w:ind w:left="-5"/>
        <w:rPr>
          <w:rFonts w:ascii="Times New Roman" w:hAnsi="Times New Roman" w:cs="Times New Roman"/>
          <w:b/>
        </w:rPr>
      </w:pPr>
    </w:p>
    <w:p w:rsidR="006247E9" w:rsidRDefault="006247E9" w:rsidP="0066394D">
      <w:pPr>
        <w:spacing w:after="0"/>
        <w:ind w:left="-5"/>
        <w:rPr>
          <w:rFonts w:ascii="Times New Roman" w:hAnsi="Times New Roman" w:cs="Times New Roman"/>
          <w:b/>
        </w:rPr>
      </w:pPr>
    </w:p>
    <w:p w:rsidR="006247E9" w:rsidRPr="0066394D" w:rsidRDefault="006247E9" w:rsidP="0066394D">
      <w:pPr>
        <w:spacing w:after="0"/>
        <w:ind w:left="-5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95293" w:rsidRPr="0066394D" w:rsidRDefault="00995293" w:rsidP="0066394D">
      <w:pPr>
        <w:spacing w:after="0"/>
        <w:ind w:left="-5"/>
        <w:rPr>
          <w:rFonts w:ascii="Times New Roman" w:hAnsi="Times New Roman" w:cs="Times New Roman"/>
          <w:b/>
        </w:rPr>
      </w:pPr>
    </w:p>
    <w:p w:rsidR="00023D89" w:rsidRPr="0066394D" w:rsidRDefault="00023D89" w:rsidP="0066394D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66394D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66394D" w:rsidTr="0016161B">
        <w:tc>
          <w:tcPr>
            <w:tcW w:w="584" w:type="dxa"/>
          </w:tcPr>
          <w:p w:rsidR="00023D89" w:rsidRPr="0066394D" w:rsidRDefault="00023D89" w:rsidP="0066394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66394D" w:rsidRDefault="00023D8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66394D" w:rsidRDefault="00023D8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66394D" w:rsidRDefault="00023D8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66394D" w:rsidRDefault="00023D8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66394D" w:rsidTr="0016161B">
        <w:tc>
          <w:tcPr>
            <w:tcW w:w="584" w:type="dxa"/>
            <w:vMerge w:val="restart"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66394D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66394D" w:rsidRDefault="00D87B76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66394D" w:rsidRDefault="00B75EA5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8 706,16</w:t>
            </w:r>
          </w:p>
        </w:tc>
      </w:tr>
      <w:tr w:rsidR="00D87B76" w:rsidRPr="0066394D" w:rsidTr="00E14AFE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66394D" w:rsidRDefault="00D87B76" w:rsidP="0066394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66394D" w:rsidRDefault="00A23B30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66394D" w:rsidRDefault="00EA2FC1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66394D" w:rsidRDefault="00D87B76" w:rsidP="00663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66394D" w:rsidRDefault="00C572CD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87B76" w:rsidRPr="0066394D" w:rsidTr="0016161B">
        <w:tc>
          <w:tcPr>
            <w:tcW w:w="584" w:type="dxa"/>
            <w:vMerge w:val="restart"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66394D" w:rsidRDefault="00D87B76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 935,12</w:t>
            </w:r>
          </w:p>
        </w:tc>
      </w:tr>
      <w:tr w:rsidR="00D87B76" w:rsidRPr="0066394D" w:rsidTr="00E14AFE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66394D" w:rsidRDefault="00D87B76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66394D" w:rsidRDefault="00D87B76" w:rsidP="0066394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66394D" w:rsidRDefault="00AC4005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66394D" w:rsidTr="0016161B">
        <w:tc>
          <w:tcPr>
            <w:tcW w:w="584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66394D" w:rsidRDefault="00D87B7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66394D" w:rsidRDefault="00D87B7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66394D" w:rsidRDefault="00D87B7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66394D" w:rsidRDefault="005A1CA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66394D" w:rsidTr="0016161B">
        <w:tc>
          <w:tcPr>
            <w:tcW w:w="584" w:type="dxa"/>
            <w:vMerge w:val="restart"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66394D" w:rsidTr="0029271A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66394D" w:rsidRDefault="001C197C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8 385,52</w:t>
            </w:r>
          </w:p>
        </w:tc>
      </w:tr>
      <w:tr w:rsidR="001C197C" w:rsidRPr="0066394D" w:rsidTr="00E14AFE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66394D" w:rsidRDefault="001C197C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66394D" w:rsidRDefault="001C197C" w:rsidP="0066394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66394D" w:rsidRDefault="00AC4005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смотр дымоходов и вентканалов.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66394D" w:rsidRDefault="005A1CA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1C197C" w:rsidRPr="0066394D" w:rsidTr="0016161B">
        <w:tc>
          <w:tcPr>
            <w:tcW w:w="584" w:type="dxa"/>
            <w:vMerge w:val="restart"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66394D" w:rsidRDefault="001C197C" w:rsidP="0066394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66394D" w:rsidRDefault="001C197C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6 900,05</w:t>
            </w:r>
          </w:p>
        </w:tc>
      </w:tr>
      <w:tr w:rsidR="001C197C" w:rsidRPr="0066394D" w:rsidTr="00E14AFE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66394D" w:rsidRDefault="001C197C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66394D" w:rsidRDefault="001C197C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66394D" w:rsidRDefault="00D2135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66394D" w:rsidRDefault="005319F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66394D" w:rsidTr="0016161B">
        <w:tc>
          <w:tcPr>
            <w:tcW w:w="584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66394D" w:rsidRDefault="001C197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66394D" w:rsidRDefault="001C197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66394D" w:rsidRDefault="001C197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66394D" w:rsidRDefault="00C572CD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4151E6" w:rsidRPr="0066394D" w:rsidTr="0016161B">
        <w:tc>
          <w:tcPr>
            <w:tcW w:w="584" w:type="dxa"/>
            <w:vMerge w:val="restart"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5 093,94</w:t>
            </w:r>
          </w:p>
        </w:tc>
      </w:tr>
      <w:tr w:rsidR="004151E6" w:rsidRPr="0066394D" w:rsidTr="00E14AFE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6394D" w:rsidRDefault="004151E6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6394D" w:rsidRDefault="00D2135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663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6394D" w:rsidRDefault="001E6BEC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66394D" w:rsidTr="0016161B">
        <w:tc>
          <w:tcPr>
            <w:tcW w:w="584" w:type="dxa"/>
            <w:vMerge w:val="restart"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3 545,84</w:t>
            </w:r>
          </w:p>
        </w:tc>
      </w:tr>
      <w:tr w:rsidR="004151E6" w:rsidRPr="0066394D" w:rsidTr="00E14AFE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6394D" w:rsidRDefault="004151E6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6394D" w:rsidRDefault="00D2135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6394D" w:rsidRDefault="0097047C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66394D" w:rsidTr="0016161B">
        <w:tc>
          <w:tcPr>
            <w:tcW w:w="584" w:type="dxa"/>
            <w:vMerge w:val="restart"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4 515,28</w:t>
            </w:r>
          </w:p>
        </w:tc>
      </w:tr>
      <w:tr w:rsidR="004151E6" w:rsidRPr="0066394D" w:rsidTr="00E14AFE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6394D" w:rsidRDefault="004151E6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6394D" w:rsidRDefault="00D2135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6394D" w:rsidRDefault="0029271A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 w:rsidRPr="006639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66394D" w:rsidTr="0016161B">
        <w:tc>
          <w:tcPr>
            <w:tcW w:w="584" w:type="dxa"/>
            <w:vMerge w:val="restart"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2 060,37</w:t>
            </w:r>
          </w:p>
        </w:tc>
      </w:tr>
      <w:tr w:rsidR="004151E6" w:rsidRPr="0066394D" w:rsidTr="00E14AFE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6394D" w:rsidRDefault="004151E6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6394D" w:rsidRDefault="00D2135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6394D" w:rsidRDefault="00D2135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66394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66394D" w:rsidTr="0016161B">
        <w:tc>
          <w:tcPr>
            <w:tcW w:w="584" w:type="dxa"/>
            <w:vMerge w:val="restart"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46 442,88</w:t>
            </w:r>
          </w:p>
        </w:tc>
      </w:tr>
      <w:tr w:rsidR="004151E6" w:rsidRPr="0066394D" w:rsidTr="00E14AFE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66394D" w:rsidRDefault="004151E6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66394D" w:rsidRDefault="00F263B2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дневно, кроме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ых и праздничных дней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66394D" w:rsidTr="0016161B">
        <w:tc>
          <w:tcPr>
            <w:tcW w:w="584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66394D" w:rsidRDefault="004151E6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66394D" w:rsidRDefault="004151E6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66394D" w:rsidRDefault="004151E6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66394D" w:rsidRDefault="005A1CA9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66EC1" w:rsidRPr="0066394D" w:rsidTr="0016161B">
        <w:tc>
          <w:tcPr>
            <w:tcW w:w="584" w:type="dxa"/>
            <w:vMerge w:val="restart"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66394D" w:rsidRDefault="00966EC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66394D" w:rsidRDefault="0016161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66394D" w:rsidTr="0016161B">
        <w:tc>
          <w:tcPr>
            <w:tcW w:w="584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66394D" w:rsidRDefault="00966EC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66394D" w:rsidRDefault="00966EC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66394D" w:rsidRDefault="00966EC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66394D" w:rsidRDefault="00B75EA5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 451,15</w:t>
            </w:r>
          </w:p>
        </w:tc>
      </w:tr>
      <w:tr w:rsidR="00966EC1" w:rsidRPr="0066394D" w:rsidTr="00E14AFE">
        <w:tc>
          <w:tcPr>
            <w:tcW w:w="584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66394D" w:rsidRDefault="00966EC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66394D" w:rsidTr="0016161B">
        <w:tc>
          <w:tcPr>
            <w:tcW w:w="584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66394D" w:rsidRDefault="00966EC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66394D" w:rsidRDefault="00966EC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66394D" w:rsidRDefault="00966EC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66394D" w:rsidRDefault="0016161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66394D" w:rsidTr="0016161B">
        <w:tc>
          <w:tcPr>
            <w:tcW w:w="584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66394D" w:rsidRDefault="00966EC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66394D" w:rsidRDefault="005319FB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66394D" w:rsidTr="0016161B">
        <w:tc>
          <w:tcPr>
            <w:tcW w:w="584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66394D" w:rsidRDefault="00966EC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66394D" w:rsidTr="0016161B">
        <w:tc>
          <w:tcPr>
            <w:tcW w:w="584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66394D" w:rsidRDefault="00966EC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66394D" w:rsidRDefault="00966EC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66394D" w:rsidRDefault="0097047C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2D5461" w:rsidRPr="0066394D" w:rsidRDefault="002D5461" w:rsidP="0066394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084E3C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прием и выполнение заявок собственников, ведение журнала заявок, взаимодействие с иными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С и с ЕДДС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</w:p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</w:p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Прочистка – по требованию</w:t>
            </w:r>
          </w:p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084E3C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,,0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Обслуживание ОДПУ-</w:t>
            </w:r>
          </w:p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084E3C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 xml:space="preserve">Плановые осмотры - 2 раза в год,  внеочередные </w:t>
            </w:r>
            <w:r w:rsidRPr="0066394D">
              <w:rPr>
                <w:rFonts w:ascii="Times New Roman" w:hAnsi="Times New Roman" w:cs="Times New Roman"/>
              </w:rPr>
              <w:lastRenderedPageBreak/>
              <w:t>– в течение суток (в случаях природных и техногенных аварий)</w:t>
            </w:r>
          </w:p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084E3C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покраска – 1 раз в мае;</w:t>
            </w:r>
          </w:p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394D">
              <w:rPr>
                <w:rFonts w:ascii="Times New Roman" w:hAnsi="Times New Roman" w:cs="Times New Roman"/>
              </w:rPr>
              <w:t xml:space="preserve">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84E3C" w:rsidRPr="0066394D" w:rsidTr="00616883">
        <w:tc>
          <w:tcPr>
            <w:tcW w:w="584" w:type="dxa"/>
            <w:vMerge w:val="restart"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Влажная уборка подъездов</w:t>
            </w:r>
          </w:p>
        </w:tc>
      </w:tr>
      <w:tr w:rsidR="00084E3C" w:rsidRPr="0066394D" w:rsidTr="00C95F15">
        <w:tc>
          <w:tcPr>
            <w:tcW w:w="584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 xml:space="preserve">Годовая фактическая стоимость </w:t>
            </w:r>
            <w:r w:rsidRPr="0066394D">
              <w:rPr>
                <w:rFonts w:ascii="Times New Roman" w:hAnsi="Times New Roman" w:cs="Times New Roman"/>
              </w:rPr>
              <w:lastRenderedPageBreak/>
              <w:t>работ (услуг)</w:t>
            </w:r>
          </w:p>
        </w:tc>
        <w:tc>
          <w:tcPr>
            <w:tcW w:w="1465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801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 xml:space="preserve">Годовая фактическая </w:t>
            </w:r>
            <w:r w:rsidRPr="0066394D">
              <w:rPr>
                <w:rFonts w:ascii="Times New Roman" w:hAnsi="Times New Roman" w:cs="Times New Roman"/>
              </w:rPr>
              <w:lastRenderedPageBreak/>
              <w:t>стоимость работ (услуг)</w:t>
            </w:r>
          </w:p>
        </w:tc>
        <w:tc>
          <w:tcPr>
            <w:tcW w:w="2623" w:type="dxa"/>
          </w:tcPr>
          <w:p w:rsidR="00084E3C" w:rsidRPr="0066394D" w:rsidRDefault="0066394D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lastRenderedPageBreak/>
              <w:t>1 202,12</w:t>
            </w:r>
          </w:p>
        </w:tc>
      </w:tr>
      <w:tr w:rsidR="00084E3C" w:rsidRPr="0066394D" w:rsidTr="00465BDC">
        <w:tc>
          <w:tcPr>
            <w:tcW w:w="584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4E3C" w:rsidRPr="0066394D" w:rsidRDefault="00084E3C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4E3C" w:rsidRPr="0066394D" w:rsidTr="009C4322">
        <w:tc>
          <w:tcPr>
            <w:tcW w:w="584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</w:t>
            </w:r>
          </w:p>
        </w:tc>
      </w:tr>
      <w:tr w:rsidR="00084E3C" w:rsidRPr="0066394D" w:rsidTr="00C032AB">
        <w:tc>
          <w:tcPr>
            <w:tcW w:w="584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1 раз в неделю мытье полов, 1 раз в год -  влажная уборка панелей, 2 раза в год – мытье окон.</w:t>
            </w:r>
          </w:p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</w:p>
        </w:tc>
      </w:tr>
      <w:tr w:rsidR="00084E3C" w:rsidRPr="0066394D" w:rsidTr="005E5045">
        <w:tc>
          <w:tcPr>
            <w:tcW w:w="584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кв.м</w:t>
            </w:r>
          </w:p>
        </w:tc>
      </w:tr>
      <w:tr w:rsidR="00084E3C" w:rsidRPr="0066394D" w:rsidTr="00B41A76">
        <w:tc>
          <w:tcPr>
            <w:tcW w:w="584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4E3C" w:rsidRPr="0066394D" w:rsidRDefault="00084E3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084E3C" w:rsidRPr="0066394D" w:rsidRDefault="00084E3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2,05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66394D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99,51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D054C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CB">
              <w:rPr>
                <w:rFonts w:ascii="Times New Roman" w:hAnsi="Times New Roman" w:cs="Times New Roman"/>
                <w:sz w:val="20"/>
                <w:szCs w:val="20"/>
              </w:rPr>
              <w:t>2 052,40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 на содержание общего имущества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20)</w:t>
            </w:r>
          </w:p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Коммунальный ресурс  на содержание общего имущества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20.1)</w:t>
            </w:r>
          </w:p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66394D">
              <w:rPr>
                <w:rFonts w:ascii="Times New Roman" w:hAnsi="Times New Roman" w:cs="Times New Roman"/>
              </w:rPr>
              <w:lastRenderedPageBreak/>
              <w:t>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 xml:space="preserve">Наименование работы </w:t>
            </w:r>
            <w:r w:rsidRPr="0066394D">
              <w:rPr>
                <w:rFonts w:ascii="Times New Roman" w:hAnsi="Times New Roman" w:cs="Times New Roman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lastRenderedPageBreak/>
              <w:t>электроэнергия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0,17</w:t>
            </w:r>
          </w:p>
        </w:tc>
      </w:tr>
      <w:tr w:rsidR="002D5461" w:rsidRPr="0066394D" w:rsidTr="002D5461">
        <w:tc>
          <w:tcPr>
            <w:tcW w:w="584" w:type="dxa"/>
            <w:vMerge w:val="restart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20)</w:t>
            </w:r>
          </w:p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D5461" w:rsidRPr="0066394D" w:rsidRDefault="002D5461" w:rsidP="00663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20.1)</w:t>
            </w:r>
          </w:p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мена тротуарной плитки входной группы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Стоимость работ разбита равными частями на один год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кв.м</w:t>
            </w:r>
          </w:p>
        </w:tc>
      </w:tr>
      <w:tr w:rsidR="002D5461" w:rsidRPr="0066394D" w:rsidTr="002D5461">
        <w:tc>
          <w:tcPr>
            <w:tcW w:w="584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D5461" w:rsidRPr="0066394D" w:rsidRDefault="002D5461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D5461" w:rsidRPr="0066394D" w:rsidRDefault="002D546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2D5461" w:rsidRPr="0066394D" w:rsidRDefault="002D546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2D5461" w:rsidRPr="0066394D" w:rsidRDefault="002D546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</w:rPr>
              <w:t>1,69</w:t>
            </w:r>
          </w:p>
        </w:tc>
      </w:tr>
    </w:tbl>
    <w:p w:rsidR="0097047C" w:rsidRPr="0066394D" w:rsidRDefault="0097047C" w:rsidP="0066394D">
      <w:pPr>
        <w:spacing w:after="0"/>
        <w:jc w:val="center"/>
        <w:rPr>
          <w:rFonts w:ascii="Times New Roman" w:hAnsi="Times New Roman" w:cs="Times New Roman"/>
          <w:b/>
        </w:rPr>
      </w:pPr>
    </w:p>
    <w:p w:rsidR="004151E6" w:rsidRPr="0066394D" w:rsidRDefault="004151E6" w:rsidP="0066394D">
      <w:pPr>
        <w:spacing w:after="0"/>
        <w:jc w:val="center"/>
        <w:rPr>
          <w:rFonts w:ascii="Times New Roman" w:hAnsi="Times New Roman" w:cs="Times New Roman"/>
          <w:b/>
        </w:rPr>
      </w:pPr>
      <w:r w:rsidRPr="0066394D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66394D" w:rsidTr="00E14AFE">
        <w:tc>
          <w:tcPr>
            <w:tcW w:w="584" w:type="dxa"/>
          </w:tcPr>
          <w:p w:rsidR="004151E6" w:rsidRPr="0066394D" w:rsidRDefault="004151E6" w:rsidP="0066394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66394D" w:rsidRDefault="004151E6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66394D" w:rsidRDefault="004151E6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66394D" w:rsidRDefault="004151E6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66394D" w:rsidRDefault="004151E6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66394D" w:rsidTr="00E14AFE">
        <w:tc>
          <w:tcPr>
            <w:tcW w:w="584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66394D" w:rsidRDefault="00966EC1" w:rsidP="0066394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66394D" w:rsidTr="00E14AFE">
        <w:tc>
          <w:tcPr>
            <w:tcW w:w="584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66394D" w:rsidRDefault="00966EC1" w:rsidP="0066394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66394D" w:rsidTr="00E14AFE">
        <w:tc>
          <w:tcPr>
            <w:tcW w:w="584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66394D" w:rsidRDefault="00966EC1" w:rsidP="0066394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66394D" w:rsidRDefault="00966EC1" w:rsidP="0066394D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66394D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66394D" w:rsidTr="00E14AFE">
        <w:tc>
          <w:tcPr>
            <w:tcW w:w="585" w:type="dxa"/>
          </w:tcPr>
          <w:p w:rsidR="00966EC1" w:rsidRPr="0066394D" w:rsidRDefault="00966EC1" w:rsidP="0066394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66394D" w:rsidRDefault="00966EC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66394D" w:rsidRDefault="00966EC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66394D" w:rsidRDefault="00966EC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66394D" w:rsidRDefault="00966EC1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66394D" w:rsidTr="00E14AFE">
        <w:tc>
          <w:tcPr>
            <w:tcW w:w="585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66394D" w:rsidRDefault="00966EC1" w:rsidP="0066394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66394D" w:rsidTr="00E14AFE">
        <w:tc>
          <w:tcPr>
            <w:tcW w:w="585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66394D" w:rsidRDefault="00966EC1" w:rsidP="0066394D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66394D" w:rsidRDefault="00966EC1" w:rsidP="0066394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6394D" w:rsidRDefault="00966EC1" w:rsidP="0066394D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66394D" w:rsidTr="00E14AFE">
        <w:tc>
          <w:tcPr>
            <w:tcW w:w="585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66394D" w:rsidRDefault="00966EC1" w:rsidP="0066394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66394D" w:rsidRDefault="00740247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3558,47</w:t>
            </w:r>
          </w:p>
        </w:tc>
      </w:tr>
      <w:tr w:rsidR="00966EC1" w:rsidRPr="0066394D" w:rsidTr="00E14AFE">
        <w:tc>
          <w:tcPr>
            <w:tcW w:w="585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ей (на конец периода)</w:t>
            </w:r>
          </w:p>
        </w:tc>
        <w:tc>
          <w:tcPr>
            <w:tcW w:w="1349" w:type="dxa"/>
          </w:tcPr>
          <w:p w:rsidR="00966EC1" w:rsidRPr="0066394D" w:rsidRDefault="00966EC1" w:rsidP="0066394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294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</w:tr>
      <w:tr w:rsidR="00966EC1" w:rsidRPr="0066394D" w:rsidTr="00E14AFE">
        <w:tc>
          <w:tcPr>
            <w:tcW w:w="585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630" w:type="dxa"/>
          </w:tcPr>
          <w:p w:rsidR="00966EC1" w:rsidRPr="0066394D" w:rsidRDefault="00966EC1" w:rsidP="0066394D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66394D" w:rsidRDefault="00966EC1" w:rsidP="0066394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6394D" w:rsidRDefault="00966EC1" w:rsidP="0066394D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66394D" w:rsidRDefault="00966EC1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66394D" w:rsidTr="00E14AFE">
        <w:tc>
          <w:tcPr>
            <w:tcW w:w="585" w:type="dxa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66394D" w:rsidRDefault="00966EC1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66394D" w:rsidRDefault="00966EC1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66394D" w:rsidRDefault="0074024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9640,95</w:t>
            </w:r>
          </w:p>
          <w:p w:rsidR="00740247" w:rsidRPr="0066394D" w:rsidRDefault="0074024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494" w:rsidRPr="0066394D" w:rsidRDefault="00AD3494" w:rsidP="0066394D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66394D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66394D" w:rsidTr="00E14AFE">
        <w:tc>
          <w:tcPr>
            <w:tcW w:w="584" w:type="dxa"/>
          </w:tcPr>
          <w:p w:rsidR="00AD3494" w:rsidRPr="0066394D" w:rsidRDefault="00AD3494" w:rsidP="0066394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66394D" w:rsidRDefault="00AD3494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66394D" w:rsidTr="00E14AFE">
        <w:tc>
          <w:tcPr>
            <w:tcW w:w="584" w:type="dxa"/>
            <w:vMerge w:val="restart"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94D">
              <w:rPr>
                <w:rFonts w:ascii="Times New Roman" w:hAnsi="Times New Roman" w:cs="Times New Roman"/>
                <w:sz w:val="16"/>
                <w:szCs w:val="16"/>
              </w:rPr>
              <w:t>201,43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94D">
              <w:rPr>
                <w:rFonts w:ascii="Times New Roman" w:hAnsi="Times New Roman" w:cs="Times New Roman"/>
                <w:sz w:val="16"/>
                <w:szCs w:val="16"/>
              </w:rPr>
              <w:t>5726,60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94D">
              <w:rPr>
                <w:rFonts w:ascii="Times New Roman" w:hAnsi="Times New Roman" w:cs="Times New Roman"/>
                <w:sz w:val="16"/>
                <w:szCs w:val="16"/>
              </w:rPr>
              <w:t>7833,84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94D">
              <w:rPr>
                <w:rFonts w:ascii="Times New Roman" w:hAnsi="Times New Roman" w:cs="Times New Roman"/>
                <w:sz w:val="16"/>
                <w:szCs w:val="16"/>
              </w:rPr>
              <w:t>6748,77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94D">
              <w:rPr>
                <w:rFonts w:ascii="Times New Roman" w:hAnsi="Times New Roman" w:cs="Times New Roman"/>
                <w:sz w:val="16"/>
                <w:szCs w:val="16"/>
              </w:rPr>
              <w:t>6748,77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66394D" w:rsidRDefault="00FC28D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66394D" w:rsidTr="00E14AFE">
        <w:tc>
          <w:tcPr>
            <w:tcW w:w="584" w:type="dxa"/>
            <w:vMerge w:val="restart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66394D" w:rsidRDefault="00995293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66394D" w:rsidTr="00E14AFE">
        <w:tc>
          <w:tcPr>
            <w:tcW w:w="584" w:type="dxa"/>
            <w:vMerge/>
          </w:tcPr>
          <w:p w:rsidR="00995293" w:rsidRPr="0066394D" w:rsidRDefault="00995293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66394D" w:rsidRDefault="00995293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740247" w:rsidRPr="0066394D" w:rsidTr="00E14AFE">
        <w:tc>
          <w:tcPr>
            <w:tcW w:w="584" w:type="dxa"/>
            <w:vMerge/>
          </w:tcPr>
          <w:p w:rsidR="00740247" w:rsidRPr="0066394D" w:rsidRDefault="00740247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740247" w:rsidRPr="0066394D" w:rsidRDefault="00740247" w:rsidP="0066394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0247" w:rsidRPr="0066394D" w:rsidTr="00E14AFE">
        <w:tc>
          <w:tcPr>
            <w:tcW w:w="584" w:type="dxa"/>
            <w:vMerge/>
          </w:tcPr>
          <w:p w:rsidR="00740247" w:rsidRPr="0066394D" w:rsidRDefault="00740247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740247" w:rsidRPr="0066394D" w:rsidRDefault="00740247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0247" w:rsidRPr="0066394D" w:rsidTr="00E14AFE">
        <w:tc>
          <w:tcPr>
            <w:tcW w:w="584" w:type="dxa"/>
            <w:vMerge/>
          </w:tcPr>
          <w:p w:rsidR="00740247" w:rsidRPr="0066394D" w:rsidRDefault="00740247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740247" w:rsidRPr="0066394D" w:rsidRDefault="00740247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0247" w:rsidRPr="0066394D" w:rsidTr="00E14AFE">
        <w:tc>
          <w:tcPr>
            <w:tcW w:w="584" w:type="dxa"/>
            <w:vMerge/>
          </w:tcPr>
          <w:p w:rsidR="00740247" w:rsidRPr="0066394D" w:rsidRDefault="0074024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740247" w:rsidRPr="0066394D" w:rsidRDefault="00740247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0247" w:rsidRPr="0066394D" w:rsidTr="00E14AFE">
        <w:tc>
          <w:tcPr>
            <w:tcW w:w="584" w:type="dxa"/>
            <w:vMerge/>
          </w:tcPr>
          <w:p w:rsidR="00740247" w:rsidRPr="0066394D" w:rsidRDefault="0074024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40247" w:rsidRPr="0066394D" w:rsidRDefault="00740247" w:rsidP="0066394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740247" w:rsidRPr="0066394D" w:rsidRDefault="00740247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40247" w:rsidRPr="0066394D" w:rsidRDefault="00740247" w:rsidP="0066394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0247" w:rsidRPr="0066394D" w:rsidTr="00E14AFE">
        <w:tc>
          <w:tcPr>
            <w:tcW w:w="584" w:type="dxa"/>
            <w:vMerge/>
          </w:tcPr>
          <w:p w:rsidR="00740247" w:rsidRPr="0066394D" w:rsidRDefault="00740247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740247" w:rsidRPr="0066394D" w:rsidRDefault="00740247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40247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66394D" w:rsidRDefault="00C152A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66394D" w:rsidRDefault="00C152A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6394D" w:rsidTr="00E14AFE">
        <w:tc>
          <w:tcPr>
            <w:tcW w:w="584" w:type="dxa"/>
            <w:vMerge w:val="restart"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. </w:t>
            </w: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потребления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200,12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5169,14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6979,42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94D">
              <w:rPr>
                <w:rFonts w:ascii="Times New Roman" w:hAnsi="Times New Roman" w:cs="Times New Roman"/>
                <w:sz w:val="16"/>
                <w:szCs w:val="16"/>
              </w:rPr>
              <w:t>5205,64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40247" w:rsidRPr="0066394D" w:rsidRDefault="00740247" w:rsidP="00663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94D">
              <w:rPr>
                <w:rFonts w:ascii="Times New Roman" w:hAnsi="Times New Roman" w:cs="Times New Roman"/>
                <w:sz w:val="16"/>
                <w:szCs w:val="16"/>
              </w:rPr>
              <w:t>5205,64</w:t>
            </w:r>
          </w:p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66394D" w:rsidRDefault="00740247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66394D" w:rsidTr="00E14AFE">
        <w:tc>
          <w:tcPr>
            <w:tcW w:w="584" w:type="dxa"/>
            <w:vMerge/>
          </w:tcPr>
          <w:p w:rsidR="00AD3494" w:rsidRPr="0066394D" w:rsidRDefault="00AD3494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66394D" w:rsidRDefault="00AD3494" w:rsidP="006639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66394D" w:rsidRDefault="00AD3494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66394D" w:rsidRDefault="00C152AC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66394D" w:rsidTr="00E14AFE">
        <w:trPr>
          <w:trHeight w:val="340"/>
        </w:trPr>
        <w:tc>
          <w:tcPr>
            <w:tcW w:w="584" w:type="dxa"/>
            <w:vMerge w:val="restart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66394D" w:rsidRDefault="00995293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66394D" w:rsidTr="00E14AFE">
        <w:trPr>
          <w:trHeight w:val="340"/>
        </w:trPr>
        <w:tc>
          <w:tcPr>
            <w:tcW w:w="0" w:type="auto"/>
            <w:vMerge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66394D" w:rsidRDefault="00995293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66394D" w:rsidRDefault="00995293" w:rsidP="006639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C152AC" w:rsidRPr="0066394D" w:rsidTr="00E14AFE">
        <w:trPr>
          <w:trHeight w:val="60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34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34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34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86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86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86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112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66394D" w:rsidTr="00E14AFE">
        <w:trPr>
          <w:trHeight w:val="340"/>
        </w:trPr>
        <w:tc>
          <w:tcPr>
            <w:tcW w:w="584" w:type="dxa"/>
            <w:vMerge w:val="restart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66394D" w:rsidRDefault="00995293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66394D" w:rsidTr="00E14AFE">
        <w:trPr>
          <w:trHeight w:val="340"/>
        </w:trPr>
        <w:tc>
          <w:tcPr>
            <w:tcW w:w="0" w:type="auto"/>
            <w:vMerge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66394D" w:rsidRDefault="00995293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66394D" w:rsidRDefault="00995293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C152AC" w:rsidRPr="0066394D" w:rsidTr="00E14AFE">
        <w:trPr>
          <w:trHeight w:val="60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34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34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34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86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86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86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2AC" w:rsidRPr="0066394D" w:rsidTr="00E14AFE">
        <w:trPr>
          <w:trHeight w:val="1120"/>
        </w:trPr>
        <w:tc>
          <w:tcPr>
            <w:tcW w:w="0" w:type="auto"/>
            <w:vMerge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C152AC" w:rsidRPr="0066394D" w:rsidRDefault="00C152AC" w:rsidP="0066394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152AC" w:rsidRPr="0066394D" w:rsidRDefault="00C152AC" w:rsidP="006639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C152AC" w:rsidRPr="0066394D" w:rsidRDefault="00C152AC" w:rsidP="0066394D">
            <w:pPr>
              <w:rPr>
                <w:rFonts w:ascii="Times New Roman" w:hAnsi="Times New Roman" w:cs="Times New Roman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66394D" w:rsidRDefault="005319FB" w:rsidP="0066394D">
      <w:pPr>
        <w:spacing w:after="0"/>
        <w:jc w:val="center"/>
        <w:rPr>
          <w:rStyle w:val="aa"/>
          <w:rFonts w:ascii="Times New Roman" w:hAnsi="Times New Roman" w:cs="Times New Roman"/>
        </w:rPr>
      </w:pPr>
      <w:r w:rsidRPr="0066394D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66394D" w:rsidRDefault="005319F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66394D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66394D" w:rsidRDefault="005319FB" w:rsidP="0066394D">
      <w:pPr>
        <w:spacing w:after="0"/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66394D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66394D" w:rsidRDefault="005319F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66394D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66394D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66394D" w:rsidTr="00C572CD">
        <w:tc>
          <w:tcPr>
            <w:tcW w:w="584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66394D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66394D" w:rsidRDefault="005319FB" w:rsidP="006639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66394D" w:rsidRDefault="005319FB" w:rsidP="0066394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6394D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66394D" w:rsidRDefault="005319FB" w:rsidP="006639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639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66394D" w:rsidRDefault="00023D89" w:rsidP="00663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66394D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0D" w:rsidRDefault="00E2670D" w:rsidP="00A249B9">
      <w:pPr>
        <w:spacing w:after="0" w:line="240" w:lineRule="auto"/>
      </w:pPr>
      <w:r>
        <w:separator/>
      </w:r>
    </w:p>
  </w:endnote>
  <w:endnote w:type="continuationSeparator" w:id="0">
    <w:p w:rsidR="00E2670D" w:rsidRDefault="00E2670D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0D" w:rsidRDefault="00E2670D" w:rsidP="00A249B9">
      <w:pPr>
        <w:spacing w:after="0" w:line="240" w:lineRule="auto"/>
      </w:pPr>
      <w:r>
        <w:separator/>
      </w:r>
    </w:p>
  </w:footnote>
  <w:footnote w:type="continuationSeparator" w:id="0">
    <w:p w:rsidR="00E2670D" w:rsidRDefault="00E2670D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05F0C"/>
    <w:rsid w:val="00023D89"/>
    <w:rsid w:val="00024ADF"/>
    <w:rsid w:val="00035174"/>
    <w:rsid w:val="00037D4A"/>
    <w:rsid w:val="00040365"/>
    <w:rsid w:val="00050252"/>
    <w:rsid w:val="0005243C"/>
    <w:rsid w:val="00052782"/>
    <w:rsid w:val="000759EC"/>
    <w:rsid w:val="00084E3C"/>
    <w:rsid w:val="000C5F90"/>
    <w:rsid w:val="000E2A5D"/>
    <w:rsid w:val="00135E54"/>
    <w:rsid w:val="0016161B"/>
    <w:rsid w:val="00166868"/>
    <w:rsid w:val="00182179"/>
    <w:rsid w:val="001C197C"/>
    <w:rsid w:val="001E6BEC"/>
    <w:rsid w:val="00223C7A"/>
    <w:rsid w:val="00273896"/>
    <w:rsid w:val="0028467B"/>
    <w:rsid w:val="0029271A"/>
    <w:rsid w:val="002A0364"/>
    <w:rsid w:val="002D5461"/>
    <w:rsid w:val="00354DFF"/>
    <w:rsid w:val="00372B03"/>
    <w:rsid w:val="00375A81"/>
    <w:rsid w:val="00380ACD"/>
    <w:rsid w:val="003B1188"/>
    <w:rsid w:val="003D3A44"/>
    <w:rsid w:val="003E07C1"/>
    <w:rsid w:val="00400994"/>
    <w:rsid w:val="0041047C"/>
    <w:rsid w:val="004151E6"/>
    <w:rsid w:val="00450D6D"/>
    <w:rsid w:val="0045276E"/>
    <w:rsid w:val="00476645"/>
    <w:rsid w:val="00476A15"/>
    <w:rsid w:val="0048320C"/>
    <w:rsid w:val="004C267F"/>
    <w:rsid w:val="004E78E0"/>
    <w:rsid w:val="004F311A"/>
    <w:rsid w:val="004F4BCD"/>
    <w:rsid w:val="00501755"/>
    <w:rsid w:val="005059F2"/>
    <w:rsid w:val="005319FB"/>
    <w:rsid w:val="005531A9"/>
    <w:rsid w:val="00581F08"/>
    <w:rsid w:val="0059224D"/>
    <w:rsid w:val="00596596"/>
    <w:rsid w:val="005A1CA9"/>
    <w:rsid w:val="005B3B0D"/>
    <w:rsid w:val="005F647D"/>
    <w:rsid w:val="006247E9"/>
    <w:rsid w:val="006411D7"/>
    <w:rsid w:val="006451AE"/>
    <w:rsid w:val="006477BE"/>
    <w:rsid w:val="0066394D"/>
    <w:rsid w:val="006643E8"/>
    <w:rsid w:val="006B1DA1"/>
    <w:rsid w:val="006B48BA"/>
    <w:rsid w:val="006E1C39"/>
    <w:rsid w:val="0070313A"/>
    <w:rsid w:val="00740247"/>
    <w:rsid w:val="0075351E"/>
    <w:rsid w:val="0077056C"/>
    <w:rsid w:val="008512FC"/>
    <w:rsid w:val="0085664F"/>
    <w:rsid w:val="008947D0"/>
    <w:rsid w:val="008A4ACF"/>
    <w:rsid w:val="008D0165"/>
    <w:rsid w:val="00940592"/>
    <w:rsid w:val="009454A0"/>
    <w:rsid w:val="00952DC9"/>
    <w:rsid w:val="00966EC1"/>
    <w:rsid w:val="0097047C"/>
    <w:rsid w:val="00982A3F"/>
    <w:rsid w:val="00995293"/>
    <w:rsid w:val="009B6500"/>
    <w:rsid w:val="009C4744"/>
    <w:rsid w:val="009D7CED"/>
    <w:rsid w:val="00A05B76"/>
    <w:rsid w:val="00A23B30"/>
    <w:rsid w:val="00A249B9"/>
    <w:rsid w:val="00A30F0F"/>
    <w:rsid w:val="00A3143B"/>
    <w:rsid w:val="00A80E4C"/>
    <w:rsid w:val="00AA6B30"/>
    <w:rsid w:val="00AC2666"/>
    <w:rsid w:val="00AC3174"/>
    <w:rsid w:val="00AC4005"/>
    <w:rsid w:val="00AC459E"/>
    <w:rsid w:val="00AD3494"/>
    <w:rsid w:val="00B75EA5"/>
    <w:rsid w:val="00B875D6"/>
    <w:rsid w:val="00BC5150"/>
    <w:rsid w:val="00BE059A"/>
    <w:rsid w:val="00C152AC"/>
    <w:rsid w:val="00C15C55"/>
    <w:rsid w:val="00C3772C"/>
    <w:rsid w:val="00C572CD"/>
    <w:rsid w:val="00C7653D"/>
    <w:rsid w:val="00C92C9D"/>
    <w:rsid w:val="00D054CB"/>
    <w:rsid w:val="00D2135B"/>
    <w:rsid w:val="00D25104"/>
    <w:rsid w:val="00D573E6"/>
    <w:rsid w:val="00D744A1"/>
    <w:rsid w:val="00D87B76"/>
    <w:rsid w:val="00D954B7"/>
    <w:rsid w:val="00DC0D61"/>
    <w:rsid w:val="00DC2462"/>
    <w:rsid w:val="00DD26C6"/>
    <w:rsid w:val="00DD5C62"/>
    <w:rsid w:val="00DE332B"/>
    <w:rsid w:val="00DF72CF"/>
    <w:rsid w:val="00E13FB7"/>
    <w:rsid w:val="00E14AFE"/>
    <w:rsid w:val="00E14FEE"/>
    <w:rsid w:val="00E163ED"/>
    <w:rsid w:val="00E261FF"/>
    <w:rsid w:val="00E2670D"/>
    <w:rsid w:val="00E30DE3"/>
    <w:rsid w:val="00E329BC"/>
    <w:rsid w:val="00E751FD"/>
    <w:rsid w:val="00EA2FC1"/>
    <w:rsid w:val="00EA61D8"/>
    <w:rsid w:val="00F07E52"/>
    <w:rsid w:val="00F263B2"/>
    <w:rsid w:val="00F4239E"/>
    <w:rsid w:val="00F43A84"/>
    <w:rsid w:val="00F904E0"/>
    <w:rsid w:val="00FC28D4"/>
    <w:rsid w:val="00FE32CA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3207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16C4-BB50-4FFE-9013-026CFCEA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1</cp:revision>
  <cp:lastPrinted>2018-02-26T06:32:00Z</cp:lastPrinted>
  <dcterms:created xsi:type="dcterms:W3CDTF">2017-09-27T03:07:00Z</dcterms:created>
  <dcterms:modified xsi:type="dcterms:W3CDTF">2019-03-29T12:22:00Z</dcterms:modified>
</cp:coreProperties>
</file>